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行世家  当代卷  3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行世家  当代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46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十三行世家  当代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